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02" w:rsidRPr="00980946" w:rsidRDefault="001202D8" w:rsidP="005E1C02">
      <w:pPr>
        <w:pStyle w:val="Web"/>
        <w:spacing w:line="360" w:lineRule="auto"/>
        <w:jc w:val="center"/>
        <w:rPr>
          <w:rFonts w:ascii="Arial" w:eastAsia="Arial Unicode MS" w:hAnsi="Arial" w:cs="Arial"/>
          <w:b/>
          <w:sz w:val="28"/>
          <w:szCs w:val="28"/>
        </w:rPr>
      </w:pPr>
      <w:r w:rsidRPr="00980946">
        <w:rPr>
          <w:rFonts w:ascii="Arial" w:eastAsia="Arial Unicode MS" w:hAnsi="Arial" w:cs="Arial"/>
          <w:b/>
          <w:sz w:val="28"/>
          <w:szCs w:val="28"/>
          <w:lang w:eastAsia="zh-HK"/>
        </w:rPr>
        <w:t>The Standard</w:t>
      </w:r>
      <w:r w:rsidR="005E1C02" w:rsidRPr="00980946">
        <w:rPr>
          <w:rFonts w:ascii="Arial" w:eastAsia="Arial Unicode MS" w:hAnsi="Arial" w:cs="Arial"/>
          <w:b/>
          <w:sz w:val="28"/>
          <w:szCs w:val="28"/>
        </w:rPr>
        <w:t xml:space="preserve"> Article</w:t>
      </w:r>
    </w:p>
    <w:p w:rsidR="00352466" w:rsidRPr="00352466" w:rsidRDefault="00352466" w:rsidP="00352466">
      <w:pPr>
        <w:jc w:val="center"/>
        <w:rPr>
          <w:rFonts w:ascii="Arial" w:hAnsi="Arial" w:cs="Arial"/>
          <w:b/>
          <w:sz w:val="27"/>
          <w:szCs w:val="27"/>
        </w:rPr>
      </w:pPr>
      <w:r w:rsidRPr="00352466">
        <w:rPr>
          <w:rFonts w:ascii="Arial" w:hAnsi="Arial" w:cs="Arial"/>
          <w:b/>
          <w:sz w:val="27"/>
          <w:szCs w:val="27"/>
        </w:rPr>
        <w:t>Rooster clocks in with bonus time</w:t>
      </w:r>
    </w:p>
    <w:p w:rsidR="00EA329D" w:rsidRPr="00352466" w:rsidRDefault="00EA329D" w:rsidP="0032606A">
      <w:pPr>
        <w:jc w:val="center"/>
        <w:rPr>
          <w:rFonts w:ascii="Arial" w:hAnsi="Arial" w:cs="Arial"/>
          <w:b/>
          <w:bCs/>
          <w:color w:val="000000"/>
          <w:sz w:val="27"/>
          <w:szCs w:val="27"/>
          <w:shd w:val="clear" w:color="auto" w:fill="FFFFFF"/>
        </w:rPr>
      </w:pPr>
    </w:p>
    <w:p w:rsidR="00352466" w:rsidRPr="00352466" w:rsidRDefault="00352466" w:rsidP="00352466">
      <w:pPr>
        <w:spacing w:before="100" w:beforeAutospacing="1" w:after="100" w:afterAutospacing="1" w:line="480" w:lineRule="auto"/>
        <w:rPr>
          <w:rFonts w:ascii="Arial" w:hAnsi="Arial" w:cs="Arial"/>
        </w:rPr>
      </w:pPr>
      <w:r w:rsidRPr="00352466">
        <w:rPr>
          <w:rFonts w:ascii="Arial" w:hAnsi="Arial" w:cs="Arial"/>
        </w:rPr>
        <w:t>We are just days from the Year of the Rooster. (You can also call it the year of the cockerel, or simply the year of the chicken. The Chinese name is not gender specific and essentially means poultry.)</w:t>
      </w:r>
    </w:p>
    <w:p w:rsidR="00352466" w:rsidRPr="00352466" w:rsidRDefault="00352466" w:rsidP="00352466">
      <w:pPr>
        <w:spacing w:before="100" w:beforeAutospacing="1" w:after="100" w:afterAutospacing="1" w:line="480" w:lineRule="auto"/>
        <w:rPr>
          <w:rFonts w:ascii="Arial" w:hAnsi="Arial" w:cs="Arial"/>
        </w:rPr>
      </w:pPr>
      <w:r w:rsidRPr="00352466">
        <w:rPr>
          <w:rFonts w:ascii="Arial" w:hAnsi="Arial" w:cs="Arial"/>
        </w:rPr>
        <w:t>This will be a Fire Rooster year, the first since 1957. It will also be a leap year – which means it will have a 13th month.</w:t>
      </w:r>
    </w:p>
    <w:p w:rsidR="00352466" w:rsidRPr="00352466" w:rsidRDefault="00352466" w:rsidP="00352466">
      <w:pPr>
        <w:spacing w:before="100" w:beforeAutospacing="1" w:after="100" w:afterAutospacing="1" w:line="480" w:lineRule="auto"/>
        <w:rPr>
          <w:rFonts w:ascii="Arial" w:hAnsi="Arial" w:cs="Arial"/>
        </w:rPr>
      </w:pPr>
      <w:r w:rsidRPr="00352466">
        <w:rPr>
          <w:rFonts w:ascii="Arial" w:hAnsi="Arial" w:cs="Arial"/>
        </w:rPr>
        <w:t>The 12 moons of the Chinese year represent actual lunar cycles from one new moon to the next. These add up to 354 days (in fact, 354.375 days). So a Chinese year is around 11 days shorter than a 365-day solar year. In order to keep the year in tandem with the seasons, an extra month is inserted into the calendar around every three years. That is why the exact date of Lunar New Year varies at some point between January 21 and February 20 in the modern Western calendar.</w:t>
      </w:r>
    </w:p>
    <w:p w:rsidR="00352466" w:rsidRPr="00352466" w:rsidRDefault="00352466" w:rsidP="00352466">
      <w:pPr>
        <w:spacing w:before="100" w:beforeAutospacing="1" w:after="100" w:afterAutospacing="1" w:line="480" w:lineRule="auto"/>
        <w:rPr>
          <w:rFonts w:ascii="Arial" w:hAnsi="Arial" w:cs="Arial"/>
        </w:rPr>
      </w:pPr>
      <w:r w:rsidRPr="00352466">
        <w:rPr>
          <w:rFonts w:ascii="Arial" w:hAnsi="Arial" w:cs="Arial"/>
        </w:rPr>
        <w:t>(By contrast, the Islamic calendar year sticks to the lunar cycle. So the current Islamic year – 1438 – began on October 3, 2016 and ends on September 21 this year.)</w:t>
      </w:r>
    </w:p>
    <w:p w:rsidR="00352466" w:rsidRPr="00352466" w:rsidRDefault="00352466" w:rsidP="00352466">
      <w:pPr>
        <w:spacing w:before="100" w:beforeAutospacing="1" w:after="100" w:afterAutospacing="1" w:line="480" w:lineRule="auto"/>
        <w:rPr>
          <w:rFonts w:ascii="Arial" w:hAnsi="Arial" w:cs="Arial"/>
        </w:rPr>
      </w:pPr>
      <w:r w:rsidRPr="00352466">
        <w:rPr>
          <w:rFonts w:ascii="Arial" w:hAnsi="Arial" w:cs="Arial"/>
        </w:rPr>
        <w:t>The leap month varies. In this Year of the Rooster</w:t>
      </w:r>
      <w:r w:rsidR="00E02224">
        <w:rPr>
          <w:rFonts w:ascii="Arial" w:hAnsi="Arial" w:cs="Arial"/>
        </w:rPr>
        <w:t>,</w:t>
      </w:r>
      <w:bookmarkStart w:id="0" w:name="_GoBack"/>
      <w:bookmarkEnd w:id="0"/>
      <w:r w:rsidRPr="00352466">
        <w:rPr>
          <w:rFonts w:ascii="Arial" w:hAnsi="Arial" w:cs="Arial"/>
        </w:rPr>
        <w:t xml:space="preserve"> the leap month will be after the sixth moon, which is from June 24 to July 22. The coming “leap sixth month” is from July 23 to August 21. The normal seventh month starts on August 22.</w:t>
      </w:r>
    </w:p>
    <w:p w:rsidR="00352466" w:rsidRPr="00352466" w:rsidRDefault="00352466" w:rsidP="00352466">
      <w:pPr>
        <w:spacing w:before="100" w:beforeAutospacing="1" w:after="100" w:afterAutospacing="1" w:line="480" w:lineRule="auto"/>
        <w:rPr>
          <w:rFonts w:ascii="Arial" w:hAnsi="Arial" w:cs="Arial"/>
        </w:rPr>
      </w:pPr>
      <w:r w:rsidRPr="00352466">
        <w:rPr>
          <w:rFonts w:ascii="Arial" w:hAnsi="Arial" w:cs="Arial"/>
        </w:rPr>
        <w:lastRenderedPageBreak/>
        <w:t>I send my best wishes to everyone for this extra-long Year of the Rooster.</w:t>
      </w:r>
    </w:p>
    <w:sectPr w:rsidR="00352466" w:rsidRPr="00352466" w:rsidSect="005E1C02">
      <w:headerReference w:type="default" r:id="rId7"/>
      <w:pgSz w:w="12240" w:h="15840"/>
      <w:pgMar w:top="1440" w:right="1800" w:bottom="1440" w:left="1800" w:header="720" w:footer="72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26" w:rsidRDefault="00AB0426">
      <w:r>
        <w:separator/>
      </w:r>
    </w:p>
  </w:endnote>
  <w:endnote w:type="continuationSeparator" w:id="0">
    <w:p w:rsidR="00AB0426" w:rsidRDefault="00AB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26" w:rsidRDefault="00AB0426">
      <w:r>
        <w:separator/>
      </w:r>
    </w:p>
  </w:footnote>
  <w:footnote w:type="continuationSeparator" w:id="0">
    <w:p w:rsidR="00AB0426" w:rsidRDefault="00AB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0" w:rsidRDefault="008F01AE" w:rsidP="00A63A85">
    <w:pPr>
      <w:pStyle w:val="a3"/>
      <w:rPr>
        <w:lang w:eastAsia="zh-HK"/>
      </w:rPr>
    </w:pPr>
    <w:r>
      <w:rPr>
        <w:lang w:eastAsia="zh-HK"/>
      </w:rPr>
      <w:t>J</w:t>
    </w:r>
    <w:r w:rsidR="00352466">
      <w:rPr>
        <w:lang w:eastAsia="zh-HK"/>
      </w:rPr>
      <w:t>anuary 25</w:t>
    </w:r>
    <w:r w:rsidR="007417B0">
      <w:rPr>
        <w:lang w:eastAsia="zh-HK"/>
      </w:rPr>
      <w:t>, 201</w:t>
    </w:r>
    <w:r>
      <w:rPr>
        <w:lang w:eastAsia="zh-HK"/>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02"/>
    <w:rsid w:val="000104A4"/>
    <w:rsid w:val="00012C44"/>
    <w:rsid w:val="0001463F"/>
    <w:rsid w:val="00014903"/>
    <w:rsid w:val="00014F46"/>
    <w:rsid w:val="000153E4"/>
    <w:rsid w:val="00016027"/>
    <w:rsid w:val="00017043"/>
    <w:rsid w:val="00030771"/>
    <w:rsid w:val="00034CBE"/>
    <w:rsid w:val="00037E24"/>
    <w:rsid w:val="00040003"/>
    <w:rsid w:val="000405F8"/>
    <w:rsid w:val="00040D71"/>
    <w:rsid w:val="00044AC3"/>
    <w:rsid w:val="00047D66"/>
    <w:rsid w:val="00047EB1"/>
    <w:rsid w:val="000553ED"/>
    <w:rsid w:val="00064C1B"/>
    <w:rsid w:val="00067BA9"/>
    <w:rsid w:val="000739DE"/>
    <w:rsid w:val="00077242"/>
    <w:rsid w:val="00082281"/>
    <w:rsid w:val="00082CA4"/>
    <w:rsid w:val="0008316B"/>
    <w:rsid w:val="00086351"/>
    <w:rsid w:val="00087374"/>
    <w:rsid w:val="00096BE6"/>
    <w:rsid w:val="0009729F"/>
    <w:rsid w:val="000A0AE0"/>
    <w:rsid w:val="000A10A0"/>
    <w:rsid w:val="000A3619"/>
    <w:rsid w:val="000A5C51"/>
    <w:rsid w:val="000B4336"/>
    <w:rsid w:val="000B482C"/>
    <w:rsid w:val="000C0B2B"/>
    <w:rsid w:val="000C5241"/>
    <w:rsid w:val="000C71C3"/>
    <w:rsid w:val="000D35F3"/>
    <w:rsid w:val="000D526F"/>
    <w:rsid w:val="000D713A"/>
    <w:rsid w:val="000E360C"/>
    <w:rsid w:val="000E5175"/>
    <w:rsid w:val="000E626B"/>
    <w:rsid w:val="000F0DF2"/>
    <w:rsid w:val="000F18E9"/>
    <w:rsid w:val="000F6606"/>
    <w:rsid w:val="001006D9"/>
    <w:rsid w:val="00101FF6"/>
    <w:rsid w:val="00102621"/>
    <w:rsid w:val="00102B88"/>
    <w:rsid w:val="0010757F"/>
    <w:rsid w:val="00110777"/>
    <w:rsid w:val="001119E3"/>
    <w:rsid w:val="00111D07"/>
    <w:rsid w:val="00113F2E"/>
    <w:rsid w:val="001164D4"/>
    <w:rsid w:val="00116A93"/>
    <w:rsid w:val="001202D8"/>
    <w:rsid w:val="00120F17"/>
    <w:rsid w:val="00127960"/>
    <w:rsid w:val="0013184E"/>
    <w:rsid w:val="00132892"/>
    <w:rsid w:val="00134419"/>
    <w:rsid w:val="00135526"/>
    <w:rsid w:val="00135D93"/>
    <w:rsid w:val="00137214"/>
    <w:rsid w:val="0014659C"/>
    <w:rsid w:val="001467C6"/>
    <w:rsid w:val="00167F4D"/>
    <w:rsid w:val="00174ABB"/>
    <w:rsid w:val="00175E5E"/>
    <w:rsid w:val="0017688C"/>
    <w:rsid w:val="0017758B"/>
    <w:rsid w:val="00184131"/>
    <w:rsid w:val="00187180"/>
    <w:rsid w:val="00193F02"/>
    <w:rsid w:val="00197797"/>
    <w:rsid w:val="001A7057"/>
    <w:rsid w:val="001B69F8"/>
    <w:rsid w:val="001C44BB"/>
    <w:rsid w:val="001C7D04"/>
    <w:rsid w:val="001C7F3F"/>
    <w:rsid w:val="001D1430"/>
    <w:rsid w:val="001D2575"/>
    <w:rsid w:val="001D589C"/>
    <w:rsid w:val="001E1CA3"/>
    <w:rsid w:val="001E3438"/>
    <w:rsid w:val="001E4D40"/>
    <w:rsid w:val="001E6255"/>
    <w:rsid w:val="001E6EB0"/>
    <w:rsid w:val="001F4AC7"/>
    <w:rsid w:val="001F5EC0"/>
    <w:rsid w:val="001F7ED4"/>
    <w:rsid w:val="00202D58"/>
    <w:rsid w:val="00206067"/>
    <w:rsid w:val="00207331"/>
    <w:rsid w:val="00211955"/>
    <w:rsid w:val="00216451"/>
    <w:rsid w:val="00220E33"/>
    <w:rsid w:val="00222CD9"/>
    <w:rsid w:val="00223D51"/>
    <w:rsid w:val="00224E08"/>
    <w:rsid w:val="002305B6"/>
    <w:rsid w:val="00234BE9"/>
    <w:rsid w:val="00234F8A"/>
    <w:rsid w:val="002373C4"/>
    <w:rsid w:val="00237787"/>
    <w:rsid w:val="00240718"/>
    <w:rsid w:val="00245B86"/>
    <w:rsid w:val="00246170"/>
    <w:rsid w:val="00260F93"/>
    <w:rsid w:val="00264329"/>
    <w:rsid w:val="00267971"/>
    <w:rsid w:val="00270693"/>
    <w:rsid w:val="002714C2"/>
    <w:rsid w:val="002726E0"/>
    <w:rsid w:val="00275049"/>
    <w:rsid w:val="00280926"/>
    <w:rsid w:val="00285681"/>
    <w:rsid w:val="00285B65"/>
    <w:rsid w:val="00285F0C"/>
    <w:rsid w:val="00286479"/>
    <w:rsid w:val="002876B5"/>
    <w:rsid w:val="00292104"/>
    <w:rsid w:val="002943FC"/>
    <w:rsid w:val="002A2995"/>
    <w:rsid w:val="002A4B0F"/>
    <w:rsid w:val="002B0E90"/>
    <w:rsid w:val="002B529B"/>
    <w:rsid w:val="002B5C0D"/>
    <w:rsid w:val="002B71AD"/>
    <w:rsid w:val="002C08E5"/>
    <w:rsid w:val="002C2789"/>
    <w:rsid w:val="002C3462"/>
    <w:rsid w:val="002C46D3"/>
    <w:rsid w:val="002C549F"/>
    <w:rsid w:val="002C661F"/>
    <w:rsid w:val="002D2E3B"/>
    <w:rsid w:val="002D59B1"/>
    <w:rsid w:val="002E0F12"/>
    <w:rsid w:val="002E1B40"/>
    <w:rsid w:val="002E5F6E"/>
    <w:rsid w:val="002F0FF2"/>
    <w:rsid w:val="002F10FC"/>
    <w:rsid w:val="002F189F"/>
    <w:rsid w:val="002F2C0B"/>
    <w:rsid w:val="002F404B"/>
    <w:rsid w:val="002F4D74"/>
    <w:rsid w:val="002F5782"/>
    <w:rsid w:val="0030284E"/>
    <w:rsid w:val="00310001"/>
    <w:rsid w:val="0031036E"/>
    <w:rsid w:val="00312BCE"/>
    <w:rsid w:val="00314C8B"/>
    <w:rsid w:val="00323EC6"/>
    <w:rsid w:val="003251C1"/>
    <w:rsid w:val="0032590B"/>
    <w:rsid w:val="00325A0D"/>
    <w:rsid w:val="0032606A"/>
    <w:rsid w:val="0033172B"/>
    <w:rsid w:val="0033349F"/>
    <w:rsid w:val="00333B0A"/>
    <w:rsid w:val="00341DAE"/>
    <w:rsid w:val="003423CA"/>
    <w:rsid w:val="00344E67"/>
    <w:rsid w:val="003455A7"/>
    <w:rsid w:val="00347207"/>
    <w:rsid w:val="00352466"/>
    <w:rsid w:val="003561D1"/>
    <w:rsid w:val="00360479"/>
    <w:rsid w:val="00362FAE"/>
    <w:rsid w:val="003635AA"/>
    <w:rsid w:val="00382D9C"/>
    <w:rsid w:val="0038759F"/>
    <w:rsid w:val="00387A7F"/>
    <w:rsid w:val="003912F1"/>
    <w:rsid w:val="00395850"/>
    <w:rsid w:val="003A0CA2"/>
    <w:rsid w:val="003B0305"/>
    <w:rsid w:val="003B06E7"/>
    <w:rsid w:val="003B197B"/>
    <w:rsid w:val="003B2873"/>
    <w:rsid w:val="003B3238"/>
    <w:rsid w:val="003B4F8C"/>
    <w:rsid w:val="003C331B"/>
    <w:rsid w:val="003C5BDB"/>
    <w:rsid w:val="003C5C62"/>
    <w:rsid w:val="003C63A3"/>
    <w:rsid w:val="003C6734"/>
    <w:rsid w:val="003C689D"/>
    <w:rsid w:val="003C6DDC"/>
    <w:rsid w:val="003C713B"/>
    <w:rsid w:val="003C7C5D"/>
    <w:rsid w:val="003D0BE5"/>
    <w:rsid w:val="003D5C0D"/>
    <w:rsid w:val="003E2C68"/>
    <w:rsid w:val="003E66AB"/>
    <w:rsid w:val="003F4FE5"/>
    <w:rsid w:val="004021AE"/>
    <w:rsid w:val="0040333A"/>
    <w:rsid w:val="004062A7"/>
    <w:rsid w:val="00413DA7"/>
    <w:rsid w:val="00414648"/>
    <w:rsid w:val="00415BCD"/>
    <w:rsid w:val="00416A1A"/>
    <w:rsid w:val="004227BC"/>
    <w:rsid w:val="00423507"/>
    <w:rsid w:val="0043021A"/>
    <w:rsid w:val="004306E7"/>
    <w:rsid w:val="0043258E"/>
    <w:rsid w:val="00432D9A"/>
    <w:rsid w:val="00434E9D"/>
    <w:rsid w:val="00436B8D"/>
    <w:rsid w:val="00437D1F"/>
    <w:rsid w:val="00440ADF"/>
    <w:rsid w:val="0044208D"/>
    <w:rsid w:val="004437F3"/>
    <w:rsid w:val="004441D5"/>
    <w:rsid w:val="00447194"/>
    <w:rsid w:val="004575CC"/>
    <w:rsid w:val="004610B7"/>
    <w:rsid w:val="0046310E"/>
    <w:rsid w:val="00467198"/>
    <w:rsid w:val="0047097C"/>
    <w:rsid w:val="00480366"/>
    <w:rsid w:val="00485C1A"/>
    <w:rsid w:val="00487B92"/>
    <w:rsid w:val="00495E11"/>
    <w:rsid w:val="00495E60"/>
    <w:rsid w:val="004A456B"/>
    <w:rsid w:val="004B0231"/>
    <w:rsid w:val="004B118F"/>
    <w:rsid w:val="004B33C7"/>
    <w:rsid w:val="004B4AE2"/>
    <w:rsid w:val="004D3BB5"/>
    <w:rsid w:val="004D401E"/>
    <w:rsid w:val="004D4E33"/>
    <w:rsid w:val="004E0DB2"/>
    <w:rsid w:val="004E6959"/>
    <w:rsid w:val="004E6BA7"/>
    <w:rsid w:val="004E7836"/>
    <w:rsid w:val="004F542D"/>
    <w:rsid w:val="004F7C3C"/>
    <w:rsid w:val="00511BF3"/>
    <w:rsid w:val="005132BF"/>
    <w:rsid w:val="0051640D"/>
    <w:rsid w:val="0052147A"/>
    <w:rsid w:val="0052207F"/>
    <w:rsid w:val="005235F5"/>
    <w:rsid w:val="00524B2F"/>
    <w:rsid w:val="00533F2D"/>
    <w:rsid w:val="00542E0B"/>
    <w:rsid w:val="005438AB"/>
    <w:rsid w:val="005445C9"/>
    <w:rsid w:val="00544FE3"/>
    <w:rsid w:val="005451E2"/>
    <w:rsid w:val="00550989"/>
    <w:rsid w:val="00550B01"/>
    <w:rsid w:val="005524C7"/>
    <w:rsid w:val="00553591"/>
    <w:rsid w:val="00554829"/>
    <w:rsid w:val="005556E9"/>
    <w:rsid w:val="005569E2"/>
    <w:rsid w:val="0055704C"/>
    <w:rsid w:val="005604C0"/>
    <w:rsid w:val="005617BC"/>
    <w:rsid w:val="00561AD5"/>
    <w:rsid w:val="00564C7D"/>
    <w:rsid w:val="005654C2"/>
    <w:rsid w:val="0056742C"/>
    <w:rsid w:val="00574AA0"/>
    <w:rsid w:val="005772A6"/>
    <w:rsid w:val="005773F4"/>
    <w:rsid w:val="00577595"/>
    <w:rsid w:val="00580013"/>
    <w:rsid w:val="00581CD5"/>
    <w:rsid w:val="00584121"/>
    <w:rsid w:val="00584676"/>
    <w:rsid w:val="00585402"/>
    <w:rsid w:val="00586C1A"/>
    <w:rsid w:val="0059288D"/>
    <w:rsid w:val="005949B2"/>
    <w:rsid w:val="00596131"/>
    <w:rsid w:val="00596ECB"/>
    <w:rsid w:val="005A033D"/>
    <w:rsid w:val="005A0EC2"/>
    <w:rsid w:val="005B5529"/>
    <w:rsid w:val="005B57BD"/>
    <w:rsid w:val="005B57DE"/>
    <w:rsid w:val="005B70CC"/>
    <w:rsid w:val="005B7956"/>
    <w:rsid w:val="005C172F"/>
    <w:rsid w:val="005C3662"/>
    <w:rsid w:val="005C5F8F"/>
    <w:rsid w:val="005D2E4F"/>
    <w:rsid w:val="005D4D27"/>
    <w:rsid w:val="005E1648"/>
    <w:rsid w:val="005E1C02"/>
    <w:rsid w:val="005F0482"/>
    <w:rsid w:val="005F0519"/>
    <w:rsid w:val="005F1DD7"/>
    <w:rsid w:val="005F40C1"/>
    <w:rsid w:val="005F4290"/>
    <w:rsid w:val="0060279F"/>
    <w:rsid w:val="00605FFD"/>
    <w:rsid w:val="0060717D"/>
    <w:rsid w:val="00616095"/>
    <w:rsid w:val="006162CA"/>
    <w:rsid w:val="00623C88"/>
    <w:rsid w:val="0063111A"/>
    <w:rsid w:val="006312B8"/>
    <w:rsid w:val="0063174B"/>
    <w:rsid w:val="0063267F"/>
    <w:rsid w:val="0063305E"/>
    <w:rsid w:val="00637965"/>
    <w:rsid w:val="00641008"/>
    <w:rsid w:val="006416B7"/>
    <w:rsid w:val="0064650C"/>
    <w:rsid w:val="00646E6C"/>
    <w:rsid w:val="00655934"/>
    <w:rsid w:val="00655DB4"/>
    <w:rsid w:val="006560CF"/>
    <w:rsid w:val="00657125"/>
    <w:rsid w:val="00660348"/>
    <w:rsid w:val="006612E6"/>
    <w:rsid w:val="0066260E"/>
    <w:rsid w:val="00663633"/>
    <w:rsid w:val="006652BF"/>
    <w:rsid w:val="00666A85"/>
    <w:rsid w:val="00667157"/>
    <w:rsid w:val="006705D1"/>
    <w:rsid w:val="00670DA6"/>
    <w:rsid w:val="00671689"/>
    <w:rsid w:val="006719B1"/>
    <w:rsid w:val="006721FB"/>
    <w:rsid w:val="00672808"/>
    <w:rsid w:val="00681428"/>
    <w:rsid w:val="00691F06"/>
    <w:rsid w:val="006924E7"/>
    <w:rsid w:val="006947EE"/>
    <w:rsid w:val="00694D95"/>
    <w:rsid w:val="006951E8"/>
    <w:rsid w:val="0069563E"/>
    <w:rsid w:val="006A0929"/>
    <w:rsid w:val="006A1741"/>
    <w:rsid w:val="006A2CDC"/>
    <w:rsid w:val="006B06A0"/>
    <w:rsid w:val="006B0E9A"/>
    <w:rsid w:val="006B7253"/>
    <w:rsid w:val="006C0187"/>
    <w:rsid w:val="006C21E1"/>
    <w:rsid w:val="006C4088"/>
    <w:rsid w:val="006C41DF"/>
    <w:rsid w:val="006D1578"/>
    <w:rsid w:val="006D1B66"/>
    <w:rsid w:val="006D2DA0"/>
    <w:rsid w:val="006D3B47"/>
    <w:rsid w:val="006D4274"/>
    <w:rsid w:val="006D6715"/>
    <w:rsid w:val="006E02DD"/>
    <w:rsid w:val="006E05CC"/>
    <w:rsid w:val="006E6001"/>
    <w:rsid w:val="006E7B34"/>
    <w:rsid w:val="006F1DF0"/>
    <w:rsid w:val="006F3209"/>
    <w:rsid w:val="006F5800"/>
    <w:rsid w:val="00700F47"/>
    <w:rsid w:val="00700F55"/>
    <w:rsid w:val="007024DB"/>
    <w:rsid w:val="007042A5"/>
    <w:rsid w:val="00704975"/>
    <w:rsid w:val="0070608D"/>
    <w:rsid w:val="0071003A"/>
    <w:rsid w:val="0071228A"/>
    <w:rsid w:val="007126AA"/>
    <w:rsid w:val="00712C9B"/>
    <w:rsid w:val="0071601A"/>
    <w:rsid w:val="0071639B"/>
    <w:rsid w:val="00716E3B"/>
    <w:rsid w:val="00717D24"/>
    <w:rsid w:val="00723193"/>
    <w:rsid w:val="00724A6B"/>
    <w:rsid w:val="00725F54"/>
    <w:rsid w:val="00726B7A"/>
    <w:rsid w:val="00730FB9"/>
    <w:rsid w:val="007417B0"/>
    <w:rsid w:val="007441F5"/>
    <w:rsid w:val="00744EE7"/>
    <w:rsid w:val="0074633B"/>
    <w:rsid w:val="0075020A"/>
    <w:rsid w:val="007503AD"/>
    <w:rsid w:val="00751508"/>
    <w:rsid w:val="0075239D"/>
    <w:rsid w:val="00752764"/>
    <w:rsid w:val="00755479"/>
    <w:rsid w:val="0076020C"/>
    <w:rsid w:val="00761580"/>
    <w:rsid w:val="007630DC"/>
    <w:rsid w:val="007631BC"/>
    <w:rsid w:val="00763F82"/>
    <w:rsid w:val="00765588"/>
    <w:rsid w:val="00765F1A"/>
    <w:rsid w:val="00766619"/>
    <w:rsid w:val="007712B4"/>
    <w:rsid w:val="007714CE"/>
    <w:rsid w:val="0077478F"/>
    <w:rsid w:val="00776144"/>
    <w:rsid w:val="00777A6A"/>
    <w:rsid w:val="00777DCD"/>
    <w:rsid w:val="007827D0"/>
    <w:rsid w:val="007908B9"/>
    <w:rsid w:val="007921D7"/>
    <w:rsid w:val="007942DC"/>
    <w:rsid w:val="007A22C8"/>
    <w:rsid w:val="007A2ADD"/>
    <w:rsid w:val="007A4F16"/>
    <w:rsid w:val="007A5350"/>
    <w:rsid w:val="007A7E02"/>
    <w:rsid w:val="007B3868"/>
    <w:rsid w:val="007B3F97"/>
    <w:rsid w:val="007B4371"/>
    <w:rsid w:val="007B44C2"/>
    <w:rsid w:val="007B729B"/>
    <w:rsid w:val="007C7D15"/>
    <w:rsid w:val="007D0FB9"/>
    <w:rsid w:val="007E0AFC"/>
    <w:rsid w:val="007E204D"/>
    <w:rsid w:val="007E5850"/>
    <w:rsid w:val="007E6D6B"/>
    <w:rsid w:val="007E7E62"/>
    <w:rsid w:val="007F696D"/>
    <w:rsid w:val="00801FF7"/>
    <w:rsid w:val="00805EDD"/>
    <w:rsid w:val="00806350"/>
    <w:rsid w:val="00806FF5"/>
    <w:rsid w:val="00811246"/>
    <w:rsid w:val="00811BE3"/>
    <w:rsid w:val="008226D7"/>
    <w:rsid w:val="00823E05"/>
    <w:rsid w:val="00826792"/>
    <w:rsid w:val="00832C1C"/>
    <w:rsid w:val="00834431"/>
    <w:rsid w:val="00834CAC"/>
    <w:rsid w:val="00835CA7"/>
    <w:rsid w:val="00835D0B"/>
    <w:rsid w:val="008424AB"/>
    <w:rsid w:val="00846955"/>
    <w:rsid w:val="00846B69"/>
    <w:rsid w:val="00854397"/>
    <w:rsid w:val="0085452C"/>
    <w:rsid w:val="00854DA6"/>
    <w:rsid w:val="00855B55"/>
    <w:rsid w:val="00855CAF"/>
    <w:rsid w:val="008566FE"/>
    <w:rsid w:val="00857D16"/>
    <w:rsid w:val="00861203"/>
    <w:rsid w:val="0086285D"/>
    <w:rsid w:val="00865B7D"/>
    <w:rsid w:val="00872E10"/>
    <w:rsid w:val="00873D14"/>
    <w:rsid w:val="00880AD6"/>
    <w:rsid w:val="00891654"/>
    <w:rsid w:val="00895A30"/>
    <w:rsid w:val="008A6943"/>
    <w:rsid w:val="008A70ED"/>
    <w:rsid w:val="008B68EF"/>
    <w:rsid w:val="008B7FA0"/>
    <w:rsid w:val="008C459F"/>
    <w:rsid w:val="008D38F4"/>
    <w:rsid w:val="008D7E96"/>
    <w:rsid w:val="008E04FD"/>
    <w:rsid w:val="008E1CA7"/>
    <w:rsid w:val="008E28CC"/>
    <w:rsid w:val="008E3E7F"/>
    <w:rsid w:val="008E3FDA"/>
    <w:rsid w:val="008E4F21"/>
    <w:rsid w:val="008E58E8"/>
    <w:rsid w:val="008E5AF5"/>
    <w:rsid w:val="008E765D"/>
    <w:rsid w:val="008F01AE"/>
    <w:rsid w:val="008F559D"/>
    <w:rsid w:val="008F5956"/>
    <w:rsid w:val="008F5CA3"/>
    <w:rsid w:val="008F6BE8"/>
    <w:rsid w:val="008F761E"/>
    <w:rsid w:val="00900F8B"/>
    <w:rsid w:val="009034C5"/>
    <w:rsid w:val="00903BC2"/>
    <w:rsid w:val="00906312"/>
    <w:rsid w:val="0090660B"/>
    <w:rsid w:val="00911239"/>
    <w:rsid w:val="009139CB"/>
    <w:rsid w:val="00914884"/>
    <w:rsid w:val="00915F9E"/>
    <w:rsid w:val="009179CF"/>
    <w:rsid w:val="00922B63"/>
    <w:rsid w:val="009258DC"/>
    <w:rsid w:val="00925A37"/>
    <w:rsid w:val="00932B69"/>
    <w:rsid w:val="00944FCA"/>
    <w:rsid w:val="00945E70"/>
    <w:rsid w:val="00951001"/>
    <w:rsid w:val="00952006"/>
    <w:rsid w:val="00955FF4"/>
    <w:rsid w:val="009611A8"/>
    <w:rsid w:val="0096131B"/>
    <w:rsid w:val="009715C6"/>
    <w:rsid w:val="00972221"/>
    <w:rsid w:val="009737FE"/>
    <w:rsid w:val="00980946"/>
    <w:rsid w:val="00980E17"/>
    <w:rsid w:val="00980F88"/>
    <w:rsid w:val="009871CB"/>
    <w:rsid w:val="00987F6C"/>
    <w:rsid w:val="0099141D"/>
    <w:rsid w:val="00992913"/>
    <w:rsid w:val="0099714B"/>
    <w:rsid w:val="009A03BB"/>
    <w:rsid w:val="009A7AE8"/>
    <w:rsid w:val="009B17BB"/>
    <w:rsid w:val="009B2A22"/>
    <w:rsid w:val="009B69C7"/>
    <w:rsid w:val="009B6A8F"/>
    <w:rsid w:val="009B6CD1"/>
    <w:rsid w:val="009C0F28"/>
    <w:rsid w:val="009C4134"/>
    <w:rsid w:val="009C4C7F"/>
    <w:rsid w:val="009D2D43"/>
    <w:rsid w:val="009D7977"/>
    <w:rsid w:val="009E13AE"/>
    <w:rsid w:val="009E3C2C"/>
    <w:rsid w:val="009E519A"/>
    <w:rsid w:val="009E769B"/>
    <w:rsid w:val="009F1D6A"/>
    <w:rsid w:val="009F3DFA"/>
    <w:rsid w:val="009F5A7D"/>
    <w:rsid w:val="00A001FF"/>
    <w:rsid w:val="00A00C0E"/>
    <w:rsid w:val="00A046BB"/>
    <w:rsid w:val="00A05216"/>
    <w:rsid w:val="00A05939"/>
    <w:rsid w:val="00A071BD"/>
    <w:rsid w:val="00A10035"/>
    <w:rsid w:val="00A1427D"/>
    <w:rsid w:val="00A14554"/>
    <w:rsid w:val="00A16F90"/>
    <w:rsid w:val="00A17DD5"/>
    <w:rsid w:val="00A22CBA"/>
    <w:rsid w:val="00A24098"/>
    <w:rsid w:val="00A24AF6"/>
    <w:rsid w:val="00A31417"/>
    <w:rsid w:val="00A31D7B"/>
    <w:rsid w:val="00A3235C"/>
    <w:rsid w:val="00A3408A"/>
    <w:rsid w:val="00A35A36"/>
    <w:rsid w:val="00A36A5D"/>
    <w:rsid w:val="00A36E86"/>
    <w:rsid w:val="00A37229"/>
    <w:rsid w:val="00A404B9"/>
    <w:rsid w:val="00A42AC9"/>
    <w:rsid w:val="00A42D2E"/>
    <w:rsid w:val="00A476C7"/>
    <w:rsid w:val="00A54C27"/>
    <w:rsid w:val="00A604BC"/>
    <w:rsid w:val="00A63A85"/>
    <w:rsid w:val="00A64124"/>
    <w:rsid w:val="00A65F6F"/>
    <w:rsid w:val="00A67101"/>
    <w:rsid w:val="00A671CD"/>
    <w:rsid w:val="00A726FC"/>
    <w:rsid w:val="00A75621"/>
    <w:rsid w:val="00A85E48"/>
    <w:rsid w:val="00A86D00"/>
    <w:rsid w:val="00A86D46"/>
    <w:rsid w:val="00A879C4"/>
    <w:rsid w:val="00A90F48"/>
    <w:rsid w:val="00A91F8E"/>
    <w:rsid w:val="00A93301"/>
    <w:rsid w:val="00AA1EAF"/>
    <w:rsid w:val="00AA6C6D"/>
    <w:rsid w:val="00AA711D"/>
    <w:rsid w:val="00AB0426"/>
    <w:rsid w:val="00AB66D2"/>
    <w:rsid w:val="00AB7F7A"/>
    <w:rsid w:val="00AC11A2"/>
    <w:rsid w:val="00AC471A"/>
    <w:rsid w:val="00AC4962"/>
    <w:rsid w:val="00AC5858"/>
    <w:rsid w:val="00AC692A"/>
    <w:rsid w:val="00AC6CA1"/>
    <w:rsid w:val="00AD2360"/>
    <w:rsid w:val="00AD2771"/>
    <w:rsid w:val="00AD7C66"/>
    <w:rsid w:val="00AE1D15"/>
    <w:rsid w:val="00AE4DAA"/>
    <w:rsid w:val="00AE75BF"/>
    <w:rsid w:val="00AE7D82"/>
    <w:rsid w:val="00AF190D"/>
    <w:rsid w:val="00AF2E9C"/>
    <w:rsid w:val="00AF6AC1"/>
    <w:rsid w:val="00B04190"/>
    <w:rsid w:val="00B06018"/>
    <w:rsid w:val="00B11C8E"/>
    <w:rsid w:val="00B13F86"/>
    <w:rsid w:val="00B15563"/>
    <w:rsid w:val="00B20A40"/>
    <w:rsid w:val="00B23460"/>
    <w:rsid w:val="00B26D11"/>
    <w:rsid w:val="00B34996"/>
    <w:rsid w:val="00B428E7"/>
    <w:rsid w:val="00B4796B"/>
    <w:rsid w:val="00B50CE3"/>
    <w:rsid w:val="00B539B6"/>
    <w:rsid w:val="00B558F9"/>
    <w:rsid w:val="00B601FE"/>
    <w:rsid w:val="00B66B31"/>
    <w:rsid w:val="00B70AF4"/>
    <w:rsid w:val="00B71713"/>
    <w:rsid w:val="00B71EA6"/>
    <w:rsid w:val="00B727E0"/>
    <w:rsid w:val="00B73278"/>
    <w:rsid w:val="00B8335D"/>
    <w:rsid w:val="00B833A6"/>
    <w:rsid w:val="00B8384C"/>
    <w:rsid w:val="00B838D9"/>
    <w:rsid w:val="00B86195"/>
    <w:rsid w:val="00B906A0"/>
    <w:rsid w:val="00B92F19"/>
    <w:rsid w:val="00BA0A1D"/>
    <w:rsid w:val="00BA0BD1"/>
    <w:rsid w:val="00BA4B14"/>
    <w:rsid w:val="00BA538B"/>
    <w:rsid w:val="00BB1202"/>
    <w:rsid w:val="00BB57DD"/>
    <w:rsid w:val="00BB5EB8"/>
    <w:rsid w:val="00BB60C3"/>
    <w:rsid w:val="00BB6A72"/>
    <w:rsid w:val="00BC51CA"/>
    <w:rsid w:val="00BC51D2"/>
    <w:rsid w:val="00BC7D69"/>
    <w:rsid w:val="00BD386D"/>
    <w:rsid w:val="00BD7409"/>
    <w:rsid w:val="00BD7D72"/>
    <w:rsid w:val="00BE0D20"/>
    <w:rsid w:val="00BE1257"/>
    <w:rsid w:val="00BE6CDD"/>
    <w:rsid w:val="00BF655C"/>
    <w:rsid w:val="00C03586"/>
    <w:rsid w:val="00C06CFD"/>
    <w:rsid w:val="00C0742C"/>
    <w:rsid w:val="00C13640"/>
    <w:rsid w:val="00C1691E"/>
    <w:rsid w:val="00C226E9"/>
    <w:rsid w:val="00C22A46"/>
    <w:rsid w:val="00C23356"/>
    <w:rsid w:val="00C26D2C"/>
    <w:rsid w:val="00C34975"/>
    <w:rsid w:val="00C3766A"/>
    <w:rsid w:val="00C518C2"/>
    <w:rsid w:val="00C571DD"/>
    <w:rsid w:val="00C576BA"/>
    <w:rsid w:val="00C63C27"/>
    <w:rsid w:val="00C659A7"/>
    <w:rsid w:val="00C67A7A"/>
    <w:rsid w:val="00C67F5F"/>
    <w:rsid w:val="00C71122"/>
    <w:rsid w:val="00C725F9"/>
    <w:rsid w:val="00C814F7"/>
    <w:rsid w:val="00C90244"/>
    <w:rsid w:val="00C917D9"/>
    <w:rsid w:val="00C926D4"/>
    <w:rsid w:val="00C92860"/>
    <w:rsid w:val="00C95312"/>
    <w:rsid w:val="00C96E4B"/>
    <w:rsid w:val="00CA04AA"/>
    <w:rsid w:val="00CA1880"/>
    <w:rsid w:val="00CA1D9E"/>
    <w:rsid w:val="00CA255B"/>
    <w:rsid w:val="00CA2FE7"/>
    <w:rsid w:val="00CA4198"/>
    <w:rsid w:val="00CA6B8D"/>
    <w:rsid w:val="00CB5A45"/>
    <w:rsid w:val="00CB5DEC"/>
    <w:rsid w:val="00CC2D2F"/>
    <w:rsid w:val="00CC3520"/>
    <w:rsid w:val="00CC412A"/>
    <w:rsid w:val="00CC463F"/>
    <w:rsid w:val="00CC5714"/>
    <w:rsid w:val="00CC70B3"/>
    <w:rsid w:val="00CC7FFD"/>
    <w:rsid w:val="00CD63A2"/>
    <w:rsid w:val="00CE0387"/>
    <w:rsid w:val="00CE07F8"/>
    <w:rsid w:val="00CE5B47"/>
    <w:rsid w:val="00CE6846"/>
    <w:rsid w:val="00CE6BA9"/>
    <w:rsid w:val="00CF1D35"/>
    <w:rsid w:val="00CF27DB"/>
    <w:rsid w:val="00CF45C5"/>
    <w:rsid w:val="00CF4C98"/>
    <w:rsid w:val="00D02AAB"/>
    <w:rsid w:val="00D03141"/>
    <w:rsid w:val="00D03ACA"/>
    <w:rsid w:val="00D05F37"/>
    <w:rsid w:val="00D132D5"/>
    <w:rsid w:val="00D1646F"/>
    <w:rsid w:val="00D243EF"/>
    <w:rsid w:val="00D330D5"/>
    <w:rsid w:val="00D35463"/>
    <w:rsid w:val="00D35CD2"/>
    <w:rsid w:val="00D369C0"/>
    <w:rsid w:val="00D37037"/>
    <w:rsid w:val="00D405AA"/>
    <w:rsid w:val="00D44083"/>
    <w:rsid w:val="00D51E67"/>
    <w:rsid w:val="00D52C4D"/>
    <w:rsid w:val="00D55C55"/>
    <w:rsid w:val="00D57107"/>
    <w:rsid w:val="00D575F5"/>
    <w:rsid w:val="00D63999"/>
    <w:rsid w:val="00D6789A"/>
    <w:rsid w:val="00D7156C"/>
    <w:rsid w:val="00D75058"/>
    <w:rsid w:val="00D755F3"/>
    <w:rsid w:val="00D76FCB"/>
    <w:rsid w:val="00D81666"/>
    <w:rsid w:val="00D84BF0"/>
    <w:rsid w:val="00D87756"/>
    <w:rsid w:val="00D93A15"/>
    <w:rsid w:val="00D940E0"/>
    <w:rsid w:val="00D942DB"/>
    <w:rsid w:val="00DA0821"/>
    <w:rsid w:val="00DA2628"/>
    <w:rsid w:val="00DA6702"/>
    <w:rsid w:val="00DA72A5"/>
    <w:rsid w:val="00DA7CAA"/>
    <w:rsid w:val="00DB0AF9"/>
    <w:rsid w:val="00DB222B"/>
    <w:rsid w:val="00DB3203"/>
    <w:rsid w:val="00DB6809"/>
    <w:rsid w:val="00DC2219"/>
    <w:rsid w:val="00DC66EF"/>
    <w:rsid w:val="00DC6B52"/>
    <w:rsid w:val="00DC6E95"/>
    <w:rsid w:val="00DC7521"/>
    <w:rsid w:val="00DD3E27"/>
    <w:rsid w:val="00DD4D15"/>
    <w:rsid w:val="00DE025F"/>
    <w:rsid w:val="00DE0984"/>
    <w:rsid w:val="00DE1A80"/>
    <w:rsid w:val="00DE4447"/>
    <w:rsid w:val="00DE5FBA"/>
    <w:rsid w:val="00DE6F2B"/>
    <w:rsid w:val="00DF1B9F"/>
    <w:rsid w:val="00DF32FE"/>
    <w:rsid w:val="00DF5FE6"/>
    <w:rsid w:val="00E00E55"/>
    <w:rsid w:val="00E01D03"/>
    <w:rsid w:val="00E02224"/>
    <w:rsid w:val="00E03BB2"/>
    <w:rsid w:val="00E03F94"/>
    <w:rsid w:val="00E11DE8"/>
    <w:rsid w:val="00E12AAE"/>
    <w:rsid w:val="00E157AF"/>
    <w:rsid w:val="00E15E52"/>
    <w:rsid w:val="00E1665C"/>
    <w:rsid w:val="00E214F5"/>
    <w:rsid w:val="00E325A9"/>
    <w:rsid w:val="00E342A9"/>
    <w:rsid w:val="00E34F8A"/>
    <w:rsid w:val="00E3531A"/>
    <w:rsid w:val="00E35CB0"/>
    <w:rsid w:val="00E36EE4"/>
    <w:rsid w:val="00E37AF1"/>
    <w:rsid w:val="00E37DE0"/>
    <w:rsid w:val="00E424B3"/>
    <w:rsid w:val="00E439AB"/>
    <w:rsid w:val="00E43AB3"/>
    <w:rsid w:val="00E4565B"/>
    <w:rsid w:val="00E457A5"/>
    <w:rsid w:val="00E50EF8"/>
    <w:rsid w:val="00E51237"/>
    <w:rsid w:val="00E53A9E"/>
    <w:rsid w:val="00E60F30"/>
    <w:rsid w:val="00E617DE"/>
    <w:rsid w:val="00E62D81"/>
    <w:rsid w:val="00E6313C"/>
    <w:rsid w:val="00E63AB8"/>
    <w:rsid w:val="00E65F62"/>
    <w:rsid w:val="00E66BAC"/>
    <w:rsid w:val="00E72B49"/>
    <w:rsid w:val="00E743FB"/>
    <w:rsid w:val="00E76913"/>
    <w:rsid w:val="00E839A1"/>
    <w:rsid w:val="00E8521C"/>
    <w:rsid w:val="00E87E8C"/>
    <w:rsid w:val="00E917E0"/>
    <w:rsid w:val="00E93F56"/>
    <w:rsid w:val="00EA329D"/>
    <w:rsid w:val="00EA7318"/>
    <w:rsid w:val="00EB6A1F"/>
    <w:rsid w:val="00EC125A"/>
    <w:rsid w:val="00EC2865"/>
    <w:rsid w:val="00EC30CA"/>
    <w:rsid w:val="00ED13A6"/>
    <w:rsid w:val="00ED2266"/>
    <w:rsid w:val="00ED41FD"/>
    <w:rsid w:val="00ED651E"/>
    <w:rsid w:val="00ED7BAC"/>
    <w:rsid w:val="00EE0FB3"/>
    <w:rsid w:val="00EF132C"/>
    <w:rsid w:val="00EF1845"/>
    <w:rsid w:val="00EF6891"/>
    <w:rsid w:val="00EF6D59"/>
    <w:rsid w:val="00EF7C93"/>
    <w:rsid w:val="00F008C4"/>
    <w:rsid w:val="00F028D6"/>
    <w:rsid w:val="00F03E80"/>
    <w:rsid w:val="00F05AE5"/>
    <w:rsid w:val="00F11FA0"/>
    <w:rsid w:val="00F12F84"/>
    <w:rsid w:val="00F14324"/>
    <w:rsid w:val="00F1519A"/>
    <w:rsid w:val="00F23E12"/>
    <w:rsid w:val="00F3003E"/>
    <w:rsid w:val="00F30C65"/>
    <w:rsid w:val="00F374A7"/>
    <w:rsid w:val="00F436FE"/>
    <w:rsid w:val="00F462A2"/>
    <w:rsid w:val="00F4745E"/>
    <w:rsid w:val="00F47F47"/>
    <w:rsid w:val="00F51208"/>
    <w:rsid w:val="00F53996"/>
    <w:rsid w:val="00F54FE9"/>
    <w:rsid w:val="00F55E1C"/>
    <w:rsid w:val="00F571AD"/>
    <w:rsid w:val="00F61BF2"/>
    <w:rsid w:val="00F620C2"/>
    <w:rsid w:val="00F622B3"/>
    <w:rsid w:val="00F64E3C"/>
    <w:rsid w:val="00F7082D"/>
    <w:rsid w:val="00F717E8"/>
    <w:rsid w:val="00F72682"/>
    <w:rsid w:val="00F7359A"/>
    <w:rsid w:val="00F73CA3"/>
    <w:rsid w:val="00F7736A"/>
    <w:rsid w:val="00F779B9"/>
    <w:rsid w:val="00F84297"/>
    <w:rsid w:val="00F920C7"/>
    <w:rsid w:val="00F9315D"/>
    <w:rsid w:val="00F940E1"/>
    <w:rsid w:val="00F94F9D"/>
    <w:rsid w:val="00FA5BD3"/>
    <w:rsid w:val="00FB02A1"/>
    <w:rsid w:val="00FB5C27"/>
    <w:rsid w:val="00FB6DCF"/>
    <w:rsid w:val="00FC0EEB"/>
    <w:rsid w:val="00FC20C4"/>
    <w:rsid w:val="00FC6DD3"/>
    <w:rsid w:val="00FC7A7B"/>
    <w:rsid w:val="00FC7E4F"/>
    <w:rsid w:val="00FD1303"/>
    <w:rsid w:val="00FD2CC3"/>
    <w:rsid w:val="00FD2E6C"/>
    <w:rsid w:val="00FE0E0E"/>
    <w:rsid w:val="00FF156A"/>
    <w:rsid w:val="00FF5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C699FC-2382-4DBF-B7EB-D570621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E1C02"/>
    <w:pPr>
      <w:widowControl/>
      <w:spacing w:before="100" w:beforeAutospacing="1" w:after="100" w:afterAutospacing="1"/>
    </w:pPr>
    <w:rPr>
      <w:rFonts w:ascii="新細明體" w:hAnsi="新細明體" w:cs="新細明體"/>
      <w:kern w:val="0"/>
      <w:lang w:val="en-US"/>
    </w:rPr>
  </w:style>
  <w:style w:type="paragraph" w:styleId="a3">
    <w:name w:val="header"/>
    <w:basedOn w:val="a"/>
    <w:rsid w:val="005E1C02"/>
    <w:pPr>
      <w:tabs>
        <w:tab w:val="center" w:pos="4153"/>
        <w:tab w:val="right" w:pos="8306"/>
      </w:tabs>
      <w:snapToGrid w:val="0"/>
    </w:pPr>
    <w:rPr>
      <w:sz w:val="20"/>
      <w:szCs w:val="20"/>
    </w:rPr>
  </w:style>
  <w:style w:type="paragraph" w:styleId="a4">
    <w:name w:val="footer"/>
    <w:basedOn w:val="a"/>
    <w:rsid w:val="005E1C02"/>
    <w:pPr>
      <w:tabs>
        <w:tab w:val="center" w:pos="4153"/>
        <w:tab w:val="right" w:pos="8306"/>
      </w:tabs>
      <w:snapToGrid w:val="0"/>
    </w:pPr>
    <w:rPr>
      <w:sz w:val="20"/>
      <w:szCs w:val="20"/>
    </w:rPr>
  </w:style>
  <w:style w:type="character" w:styleId="a5">
    <w:name w:val="Strong"/>
    <w:uiPriority w:val="22"/>
    <w:qFormat/>
    <w:rsid w:val="00BA538B"/>
    <w:rPr>
      <w:b/>
      <w:bCs/>
    </w:rPr>
  </w:style>
  <w:style w:type="character" w:customStyle="1" w:styleId="bodycopy1">
    <w:name w:val="bodycopy1"/>
    <w:rsid w:val="00A16F90"/>
    <w:rPr>
      <w:rFonts w:ascii="Verdana" w:hAnsi="Verdana" w:hint="default"/>
      <w:color w:val="000000"/>
      <w:sz w:val="18"/>
      <w:szCs w:val="18"/>
    </w:rPr>
  </w:style>
  <w:style w:type="character" w:styleId="a6">
    <w:name w:val="Hyperlink"/>
    <w:uiPriority w:val="99"/>
    <w:unhideWhenUsed/>
    <w:rsid w:val="00B906A0"/>
    <w:rPr>
      <w:color w:val="0000FF"/>
      <w:u w:val="single"/>
    </w:rPr>
  </w:style>
  <w:style w:type="character" w:styleId="a7">
    <w:name w:val="FollowedHyperlink"/>
    <w:rsid w:val="00B906A0"/>
    <w:rPr>
      <w:color w:val="800080"/>
      <w:u w:val="single"/>
    </w:rPr>
  </w:style>
  <w:style w:type="character" w:customStyle="1" w:styleId="apple-style-span">
    <w:name w:val="apple-style-span"/>
    <w:basedOn w:val="a0"/>
    <w:rsid w:val="00CF45C5"/>
  </w:style>
  <w:style w:type="character" w:customStyle="1" w:styleId="clipitemtitle">
    <w:name w:val="clipitemtitle"/>
    <w:basedOn w:val="a0"/>
    <w:rsid w:val="00C13640"/>
  </w:style>
  <w:style w:type="character" w:customStyle="1" w:styleId="apple-converted-space">
    <w:name w:val="apple-converted-space"/>
    <w:basedOn w:val="a0"/>
    <w:rsid w:val="00C1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2087">
      <w:bodyDiv w:val="1"/>
      <w:marLeft w:val="0"/>
      <w:marRight w:val="0"/>
      <w:marTop w:val="0"/>
      <w:marBottom w:val="0"/>
      <w:divBdr>
        <w:top w:val="none" w:sz="0" w:space="0" w:color="auto"/>
        <w:left w:val="none" w:sz="0" w:space="0" w:color="auto"/>
        <w:bottom w:val="none" w:sz="0" w:space="0" w:color="auto"/>
        <w:right w:val="none" w:sz="0" w:space="0" w:color="auto"/>
      </w:divBdr>
    </w:div>
    <w:div w:id="193544011">
      <w:bodyDiv w:val="1"/>
      <w:marLeft w:val="150"/>
      <w:marRight w:val="150"/>
      <w:marTop w:val="75"/>
      <w:marBottom w:val="150"/>
      <w:divBdr>
        <w:top w:val="none" w:sz="0" w:space="0" w:color="auto"/>
        <w:left w:val="none" w:sz="0" w:space="0" w:color="auto"/>
        <w:bottom w:val="none" w:sz="0" w:space="0" w:color="auto"/>
        <w:right w:val="none" w:sz="0" w:space="0" w:color="auto"/>
      </w:divBdr>
      <w:divsChild>
        <w:div w:id="625742342">
          <w:marLeft w:val="0"/>
          <w:marRight w:val="0"/>
          <w:marTop w:val="0"/>
          <w:marBottom w:val="0"/>
          <w:divBdr>
            <w:top w:val="none" w:sz="0" w:space="0" w:color="auto"/>
            <w:left w:val="none" w:sz="0" w:space="0" w:color="auto"/>
            <w:bottom w:val="none" w:sz="0" w:space="0" w:color="auto"/>
            <w:right w:val="none" w:sz="0" w:space="0" w:color="auto"/>
          </w:divBdr>
          <w:divsChild>
            <w:div w:id="16563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
    <w:div w:id="5546573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83654122">
          <w:marLeft w:val="0"/>
          <w:marRight w:val="0"/>
          <w:marTop w:val="0"/>
          <w:marBottom w:val="0"/>
          <w:divBdr>
            <w:top w:val="none" w:sz="0" w:space="0" w:color="auto"/>
            <w:left w:val="none" w:sz="0" w:space="0" w:color="auto"/>
            <w:bottom w:val="none" w:sz="0" w:space="0" w:color="auto"/>
            <w:right w:val="none" w:sz="0" w:space="0" w:color="auto"/>
          </w:divBdr>
          <w:divsChild>
            <w:div w:id="493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9370">
      <w:bodyDiv w:val="1"/>
      <w:marLeft w:val="0"/>
      <w:marRight w:val="0"/>
      <w:marTop w:val="0"/>
      <w:marBottom w:val="0"/>
      <w:divBdr>
        <w:top w:val="none" w:sz="0" w:space="0" w:color="auto"/>
        <w:left w:val="none" w:sz="0" w:space="0" w:color="auto"/>
        <w:bottom w:val="none" w:sz="0" w:space="0" w:color="auto"/>
        <w:right w:val="none" w:sz="0" w:space="0" w:color="auto"/>
      </w:divBdr>
    </w:div>
    <w:div w:id="686978165">
      <w:bodyDiv w:val="1"/>
      <w:marLeft w:val="0"/>
      <w:marRight w:val="0"/>
      <w:marTop w:val="0"/>
      <w:marBottom w:val="0"/>
      <w:divBdr>
        <w:top w:val="none" w:sz="0" w:space="0" w:color="auto"/>
        <w:left w:val="none" w:sz="0" w:space="0" w:color="auto"/>
        <w:bottom w:val="none" w:sz="0" w:space="0" w:color="auto"/>
        <w:right w:val="none" w:sz="0" w:space="0" w:color="auto"/>
      </w:divBdr>
    </w:div>
    <w:div w:id="787702937">
      <w:bodyDiv w:val="1"/>
      <w:marLeft w:val="0"/>
      <w:marRight w:val="0"/>
      <w:marTop w:val="0"/>
      <w:marBottom w:val="0"/>
      <w:divBdr>
        <w:top w:val="none" w:sz="0" w:space="0" w:color="auto"/>
        <w:left w:val="none" w:sz="0" w:space="0" w:color="auto"/>
        <w:bottom w:val="none" w:sz="0" w:space="0" w:color="auto"/>
        <w:right w:val="none" w:sz="0" w:space="0" w:color="auto"/>
      </w:divBdr>
    </w:div>
    <w:div w:id="848715712">
      <w:bodyDiv w:val="1"/>
      <w:marLeft w:val="150"/>
      <w:marRight w:val="150"/>
      <w:marTop w:val="75"/>
      <w:marBottom w:val="150"/>
      <w:divBdr>
        <w:top w:val="none" w:sz="0" w:space="0" w:color="auto"/>
        <w:left w:val="none" w:sz="0" w:space="0" w:color="auto"/>
        <w:bottom w:val="none" w:sz="0" w:space="0" w:color="auto"/>
        <w:right w:val="none" w:sz="0" w:space="0" w:color="auto"/>
      </w:divBdr>
      <w:divsChild>
        <w:div w:id="577518304">
          <w:marLeft w:val="0"/>
          <w:marRight w:val="0"/>
          <w:marTop w:val="0"/>
          <w:marBottom w:val="0"/>
          <w:divBdr>
            <w:top w:val="none" w:sz="0" w:space="0" w:color="auto"/>
            <w:left w:val="none" w:sz="0" w:space="0" w:color="auto"/>
            <w:bottom w:val="none" w:sz="0" w:space="0" w:color="auto"/>
            <w:right w:val="none" w:sz="0" w:space="0" w:color="auto"/>
          </w:divBdr>
          <w:divsChild>
            <w:div w:id="1882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644">
      <w:bodyDiv w:val="1"/>
      <w:marLeft w:val="150"/>
      <w:marRight w:val="150"/>
      <w:marTop w:val="75"/>
      <w:marBottom w:val="150"/>
      <w:divBdr>
        <w:top w:val="none" w:sz="0" w:space="0" w:color="auto"/>
        <w:left w:val="none" w:sz="0" w:space="0" w:color="auto"/>
        <w:bottom w:val="none" w:sz="0" w:space="0" w:color="auto"/>
        <w:right w:val="none" w:sz="0" w:space="0" w:color="auto"/>
      </w:divBdr>
      <w:divsChild>
        <w:div w:id="381368503">
          <w:marLeft w:val="0"/>
          <w:marRight w:val="0"/>
          <w:marTop w:val="0"/>
          <w:marBottom w:val="0"/>
          <w:divBdr>
            <w:top w:val="none" w:sz="0" w:space="0" w:color="auto"/>
            <w:left w:val="none" w:sz="0" w:space="0" w:color="auto"/>
            <w:bottom w:val="none" w:sz="0" w:space="0" w:color="auto"/>
            <w:right w:val="none" w:sz="0" w:space="0" w:color="auto"/>
          </w:divBdr>
          <w:divsChild>
            <w:div w:id="1632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C43A-B462-4584-8851-B6CAC7E8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5</Characters>
  <Application>Microsoft Office Word</Application>
  <DocSecurity>0</DocSecurity>
  <Lines>9</Lines>
  <Paragraphs>2</Paragraphs>
  <ScaleCrop>false</ScaleCrop>
  <Company>LegCo Secretariat</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P Article</dc:title>
  <dc:subject/>
  <dc:creator>User</dc:creator>
  <cp:keywords/>
  <cp:lastModifiedBy>nb16</cp:lastModifiedBy>
  <cp:revision>4</cp:revision>
  <cp:lastPrinted>2013-08-28T02:26:00Z</cp:lastPrinted>
  <dcterms:created xsi:type="dcterms:W3CDTF">2017-01-25T02:24:00Z</dcterms:created>
  <dcterms:modified xsi:type="dcterms:W3CDTF">2017-01-25T03:32:00Z</dcterms:modified>
</cp:coreProperties>
</file>